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course node documentation</w:t>
      </w:r>
    </w:p>
    <w:p>
      <w:pPr>
        <w:pStyle w:val="Heading1"/>
      </w:pPr>
      <w:r>
        <w:t>Discourse node#</w:t>
      </w:r>
    </w:p>
    <w:p>
      <w:r>
        <w:t>Use the Discourse node to automate work in Discourse, and integrate Discourse with other applications. n8n has built-in support for a wide range of Discourse features, including creating, getting, updating, and removing categories, groups, posts, and users.</w:t>
      </w:r>
    </w:p>
    <w:p>
      <w:r>
        <w:t>On this page, you'll find a list of operations the Discourse node supports and links to more resources.</w:t>
      </w:r>
    </w:p>
    <w:p>
      <w:r>
        <w:t>Credentials</w:t>
      </w:r>
    </w:p>
    <w:p>
      <w:r>
        <w:t>Refer to Discourse credentials for guidance on setting up authentication.</w:t>
      </w:r>
    </w:p>
    <w:p>
      <w:pPr>
        <w:pStyle w:val="Heading2"/>
      </w:pPr>
      <w:r>
        <w:t>Operations#</w:t>
      </w:r>
    </w:p>
    <w:p>
      <w:r>
        <w:t>• Category</w:t>
        <w:br/>
        <w:t>Create a category</w:t>
        <w:br/>
        <w:t>Get all categories</w:t>
        <w:br/>
        <w:t>Update a category</w:t>
      </w:r>
    </w:p>
    <w:p>
      <w:r>
        <w:t>• Create a category</w:t>
      </w:r>
    </w:p>
    <w:p>
      <w:r>
        <w:t>• Get all categories</w:t>
      </w:r>
    </w:p>
    <w:p>
      <w:r>
        <w:t>• Update a category</w:t>
      </w:r>
    </w:p>
    <w:p>
      <w:r>
        <w:t>• Group</w:t>
        <w:br/>
        <w:t>Create a group</w:t>
        <w:br/>
        <w:t>Get a group</w:t>
        <w:br/>
        <w:t>Get all groups</w:t>
        <w:br/>
        <w:t>Update a group</w:t>
      </w:r>
    </w:p>
    <w:p>
      <w:r>
        <w:t>• Create a group</w:t>
      </w:r>
    </w:p>
    <w:p>
      <w:r>
        <w:t>• Get a group</w:t>
      </w:r>
    </w:p>
    <w:p>
      <w:r>
        <w:t>• Get all groups</w:t>
      </w:r>
    </w:p>
    <w:p>
      <w:r>
        <w:t>• Update a group</w:t>
      </w:r>
    </w:p>
    <w:p>
      <w:r>
        <w:t>• Post</w:t>
        <w:br/>
        <w:t>Create a post</w:t>
        <w:br/>
        <w:t>Get a post</w:t>
        <w:br/>
        <w:t>Get all posts</w:t>
        <w:br/>
        <w:t>Update a post</w:t>
      </w:r>
    </w:p>
    <w:p>
      <w:r>
        <w:t>• Create a post</w:t>
      </w:r>
    </w:p>
    <w:p>
      <w:r>
        <w:t>• Get a post</w:t>
      </w:r>
    </w:p>
    <w:p>
      <w:r>
        <w:t>• Get all posts</w:t>
      </w:r>
    </w:p>
    <w:p>
      <w:r>
        <w:t>• Update a post</w:t>
      </w:r>
    </w:p>
    <w:p>
      <w:r>
        <w:t>• User</w:t>
        <w:br/>
        <w:t>Create a user</w:t>
        <w:br/>
        <w:t>Get a user</w:t>
        <w:br/>
        <w:t>Get all users</w:t>
      </w:r>
    </w:p>
    <w:p>
      <w:r>
        <w:t>• Create a user</w:t>
      </w:r>
    </w:p>
    <w:p>
      <w:r>
        <w:t>• Get a user</w:t>
      </w:r>
    </w:p>
    <w:p>
      <w:r>
        <w:t>• Get all users</w:t>
      </w:r>
    </w:p>
    <w:p>
      <w:r>
        <w:t>• User Group</w:t>
        <w:br/>
        <w:t>Create a user to group</w:t>
        <w:br/>
        <w:t>Remove user from group</w:t>
      </w:r>
    </w:p>
    <w:p>
      <w:r>
        <w:t>• Create a user to group</w:t>
      </w:r>
    </w:p>
    <w:p>
      <w:r>
        <w:t>• Remove user from group</w:t>
      </w:r>
    </w:p>
    <w:p>
      <w:pPr>
        <w:pStyle w:val="Heading2"/>
      </w:pPr>
      <w:r>
        <w:t>Templates and examples#</w:t>
      </w:r>
    </w:p>
    <w:p>
      <w:r>
        <w:t>Browse Discourse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